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7120D793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144DA7">
              <w:rPr>
                <w:rFonts w:ascii="Comic Sans MS" w:hAnsi="Comic Sans MS"/>
                <w:b/>
                <w:szCs w:val="24"/>
              </w:rPr>
              <w:t>November 19</w:t>
            </w:r>
            <w:r w:rsidR="00000E89">
              <w:rPr>
                <w:rFonts w:ascii="Comic Sans MS" w:hAnsi="Comic Sans MS"/>
                <w:b/>
                <w:szCs w:val="24"/>
              </w:rPr>
              <w:t xml:space="preserve"> </w:t>
            </w:r>
            <w:r w:rsidR="00000E89" w:rsidRPr="007C4DFF">
              <w:rPr>
                <w:rFonts w:ascii="Comic Sans MS" w:hAnsi="Comic Sans MS"/>
                <w:b/>
                <w:szCs w:val="24"/>
              </w:rPr>
              <w:t xml:space="preserve">– </w:t>
            </w:r>
            <w:r w:rsidR="00221147">
              <w:rPr>
                <w:rFonts w:ascii="Comic Sans MS" w:hAnsi="Comic Sans MS"/>
                <w:b/>
                <w:szCs w:val="24"/>
              </w:rPr>
              <w:t xml:space="preserve">November </w:t>
            </w:r>
            <w:r w:rsidR="00144DA7">
              <w:rPr>
                <w:rFonts w:ascii="Comic Sans MS" w:hAnsi="Comic Sans MS"/>
                <w:b/>
                <w:szCs w:val="24"/>
              </w:rPr>
              <w:t>23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7108962A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036C1AF8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144DA7">
              <w:rPr>
                <w:rFonts w:ascii="Comic Sans MS" w:hAnsi="Comic Sans MS"/>
                <w:szCs w:val="24"/>
              </w:rPr>
              <w:t>Greatest Commandment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54C2D8B2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</w:t>
            </w:r>
            <w:r w:rsidRPr="009D5059">
              <w:rPr>
                <w:rFonts w:ascii="Comic Sans MS" w:hAnsi="Comic Sans MS"/>
                <w:szCs w:val="24"/>
                <w:u w:val="single"/>
              </w:rPr>
              <w:t>h:</w:t>
            </w:r>
            <w:r w:rsidR="002170E6" w:rsidRPr="009D5059">
              <w:rPr>
                <w:rFonts w:ascii="Comic Sans MS" w:hAnsi="Comic Sans MS"/>
                <w:szCs w:val="24"/>
              </w:rPr>
              <w:t xml:space="preserve"> </w:t>
            </w:r>
            <w:r w:rsidR="00144DA7">
              <w:rPr>
                <w:rFonts w:ascii="Comic Sans MS" w:hAnsi="Comic Sans MS"/>
                <w:szCs w:val="24"/>
              </w:rPr>
              <w:t>Review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6DE8FD7F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</w:t>
            </w:r>
            <w:r w:rsidRPr="000257F8">
              <w:rPr>
                <w:rFonts w:ascii="Comic Sans MS" w:hAnsi="Comic Sans MS"/>
                <w:szCs w:val="24"/>
                <w:u w:val="single"/>
              </w:rPr>
              <w:t>:</w:t>
            </w:r>
            <w:r w:rsidRPr="000257F8">
              <w:rPr>
                <w:rFonts w:ascii="Comic Sans MS" w:hAnsi="Comic Sans MS"/>
                <w:szCs w:val="24"/>
              </w:rPr>
              <w:t xml:space="preserve"> </w:t>
            </w:r>
            <w:r w:rsidR="00C120BC">
              <w:rPr>
                <w:rFonts w:ascii="Comic Sans MS" w:hAnsi="Comic Sans MS"/>
                <w:szCs w:val="24"/>
              </w:rPr>
              <w:t xml:space="preserve">Review 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27AA7263" w:rsidR="00F15F27" w:rsidRPr="00985DB8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  <w:r w:rsidR="00144DA7">
              <w:rPr>
                <w:rFonts w:ascii="Comic Sans MS" w:hAnsi="Comic Sans MS"/>
                <w:szCs w:val="24"/>
              </w:rPr>
              <w:t>Review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E7E7E2B" w14:textId="77777777" w:rsidR="00221147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Grammar</w:t>
            </w:r>
            <w:r w:rsidR="005F15D9" w:rsidRPr="00985DB8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985DB8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</w:p>
          <w:p w14:paraId="2DCEC555" w14:textId="520007F1" w:rsidR="00381996" w:rsidRDefault="00144DA7" w:rsidP="00144DA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positions and Verbs; How-to-Article</w:t>
            </w:r>
          </w:p>
          <w:p w14:paraId="0B16ACC9" w14:textId="77777777" w:rsidR="00224627" w:rsidRDefault="00224627" w:rsidP="00CD6529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9D5778">
        <w:trPr>
          <w:trHeight w:val="1429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184AF97A" w14:textId="77777777" w:rsidR="00F15F27" w:rsidRDefault="00F15F27" w:rsidP="00000E89">
            <w:pPr>
              <w:pStyle w:val="ColorfulList-Accent1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14:paraId="0F5189FA" w14:textId="77777777" w:rsidR="00F15F27" w:rsidRPr="007C4DFF" w:rsidRDefault="00F15F27" w:rsidP="002170E6">
            <w:pPr>
              <w:pStyle w:val="ColorfulList-Accent11"/>
              <w:ind w:left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Cs w:val="24"/>
              </w:rPr>
              <w:t xml:space="preserve">Assigned HW is completed by each student daily. </w:t>
            </w:r>
            <w:r w:rsidR="002170E6">
              <w:rPr>
                <w:rFonts w:ascii="Comic Sans MS" w:hAnsi="Comic Sans MS"/>
                <w:szCs w:val="24"/>
              </w:rPr>
              <w:t xml:space="preserve">Please return the Behavior Chart each day in the HW folder for daily recording. 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Parents/guardians need to sign each day </w:t>
            </w:r>
            <w:r w:rsidRPr="00AA016C">
              <w:rPr>
                <w:rFonts w:ascii="Comic Sans MS" w:hAnsi="Comic Sans MS"/>
                <w:b/>
                <w:szCs w:val="24"/>
                <w:u w:val="single"/>
              </w:rPr>
              <w:t>after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 all assignments are completed. Send this paper back </w:t>
            </w:r>
            <w:r w:rsidR="002170E6">
              <w:rPr>
                <w:rFonts w:ascii="Comic Sans MS" w:hAnsi="Comic Sans MS"/>
                <w:b/>
                <w:szCs w:val="24"/>
              </w:rPr>
              <w:t xml:space="preserve">at the end of the week </w:t>
            </w:r>
            <w:r w:rsidRPr="00AA016C">
              <w:rPr>
                <w:rFonts w:ascii="Comic Sans MS" w:hAnsi="Comic Sans MS"/>
                <w:b/>
                <w:szCs w:val="24"/>
              </w:rPr>
              <w:t>along with comple</w:t>
            </w:r>
            <w:r w:rsidR="002170E6">
              <w:rPr>
                <w:rFonts w:ascii="Comic Sans MS" w:hAnsi="Comic Sans MS"/>
                <w:b/>
                <w:szCs w:val="24"/>
              </w:rPr>
              <w:t>ted work in the HW folder. The Behavior Chart will be collected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23BE4A27" w14:textId="71027306" w:rsidR="00144DA7" w:rsidRPr="00E93162" w:rsidRDefault="00144DA7" w:rsidP="00144DA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 </w:t>
            </w:r>
            <w:r>
              <w:rPr>
                <w:rFonts w:ascii="Comic Sans MS" w:hAnsi="Comic Sans MS"/>
                <w:sz w:val="22"/>
                <w:szCs w:val="24"/>
              </w:rPr>
              <w:t xml:space="preserve">pages </w:t>
            </w:r>
            <w:r>
              <w:rPr>
                <w:rFonts w:ascii="Comic Sans MS" w:hAnsi="Comic Sans MS"/>
                <w:sz w:val="22"/>
                <w:szCs w:val="24"/>
              </w:rPr>
              <w:t>73, 74</w:t>
            </w:r>
            <w:r>
              <w:rPr>
                <w:rFonts w:ascii="Comic Sans MS" w:hAnsi="Comic Sans MS"/>
                <w:sz w:val="22"/>
                <w:szCs w:val="24"/>
              </w:rPr>
              <w:t xml:space="preserve"> </w:t>
            </w:r>
          </w:p>
          <w:p w14:paraId="562F6E64" w14:textId="77777777" w:rsidR="00144DA7" w:rsidRPr="003B4CD5" w:rsidRDefault="00144DA7" w:rsidP="00144DA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33A10493" w14:textId="4EBD69ED" w:rsidR="00F15F27" w:rsidRPr="00144DA7" w:rsidRDefault="00144DA7" w:rsidP="00144DA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 w:rsidRPr="00144DA7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7FADF4F" w14:textId="525F458B" w:rsidR="00E5634E" w:rsidRPr="00E93162" w:rsidRDefault="00F15F27" w:rsidP="00E5634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2154E5" w:rsidRPr="00E93162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B0709E">
              <w:rPr>
                <w:rFonts w:ascii="Comic Sans MS" w:hAnsi="Comic Sans MS"/>
                <w:sz w:val="22"/>
                <w:szCs w:val="24"/>
              </w:rPr>
              <w:t xml:space="preserve">pages </w:t>
            </w:r>
            <w:r w:rsidR="00144DA7">
              <w:rPr>
                <w:rFonts w:ascii="Comic Sans MS" w:hAnsi="Comic Sans MS"/>
                <w:sz w:val="22"/>
                <w:szCs w:val="24"/>
              </w:rPr>
              <w:t>75, 76</w:t>
            </w:r>
            <w:r w:rsidR="00C120BC">
              <w:rPr>
                <w:rFonts w:ascii="Comic Sans MS" w:hAnsi="Comic Sans MS"/>
                <w:sz w:val="22"/>
                <w:szCs w:val="24"/>
              </w:rPr>
              <w:t xml:space="preserve"> </w:t>
            </w:r>
          </w:p>
          <w:p w14:paraId="52E62214" w14:textId="1658C615" w:rsidR="00221147" w:rsidRPr="00144DA7" w:rsidRDefault="00E5634E" w:rsidP="00144DA7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="00B96FCA"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9D5778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</w:tcPr>
          <w:p w14:paraId="7CE7F851" w14:textId="77777777" w:rsidR="00144DA7" w:rsidRPr="00144DA7" w:rsidRDefault="00144DA7" w:rsidP="00144DA7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School Mass!</w:t>
            </w:r>
          </w:p>
          <w:p w14:paraId="5943D011" w14:textId="0C28106D" w:rsidR="0013697F" w:rsidRPr="00144DA7" w:rsidRDefault="00144DA7" w:rsidP="00144DA7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Friendsgiving</w:t>
            </w:r>
            <w:r w:rsidR="00221147">
              <w:rPr>
                <w:rFonts w:ascii="Comic Sans MS" w:hAnsi="Comic Sans MS"/>
                <w:b/>
              </w:rPr>
              <w:t>!</w:t>
            </w:r>
            <w:r>
              <w:rPr>
                <w:rFonts w:ascii="Comic Sans MS" w:hAnsi="Comic Sans MS"/>
                <w:b/>
              </w:rPr>
              <w:t xml:space="preserve"> Noon Dismissal!</w:t>
            </w:r>
          </w:p>
          <w:p w14:paraId="3C00698A" w14:textId="1991F186" w:rsidR="00144DA7" w:rsidRPr="00144DA7" w:rsidRDefault="00144DA7" w:rsidP="00144DA7">
            <w:pPr>
              <w:pStyle w:val="ColorfulList-Accent1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9D5778">
        <w:trPr>
          <w:cantSplit/>
          <w:trHeight w:val="149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6A2E455E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14254560" w14:textId="36B22F17" w:rsidR="00B0709E" w:rsidRPr="00B0709E" w:rsidRDefault="00144DA7" w:rsidP="00B0709E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No School! Thanksgiving Break!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930DC5">
        <w:trPr>
          <w:cantSplit/>
          <w:trHeight w:val="2268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77777777" w:rsidR="00F15F27" w:rsidRPr="007C4DFF" w:rsidRDefault="00F15F27" w:rsidP="00000E89">
            <w:pPr>
              <w:pStyle w:val="ColorfulList-Accent1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55C30534" w14:textId="77777777" w:rsidR="0013697F" w:rsidRDefault="00144DA7" w:rsidP="00AB4F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No School! Thanksgiving Break!</w:t>
            </w:r>
          </w:p>
          <w:p w14:paraId="6F872CD9" w14:textId="0EEB50E3" w:rsidR="00144DA7" w:rsidRPr="00AB4F6D" w:rsidRDefault="00144DA7" w:rsidP="00AB4F6D">
            <w:pPr>
              <w:pStyle w:val="ColorfulList-Accent1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starts again Tuesday, November 27</w:t>
            </w:r>
            <w:r w:rsidRPr="00144DA7">
              <w:rPr>
                <w:rFonts w:ascii="Comic Sans MS" w:hAnsi="Comic Sans MS"/>
                <w:b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Cs w:val="24"/>
              </w:rPr>
              <w:t>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17B3B1C8" w14:textId="230F9AAC" w:rsidR="007E3159" w:rsidRPr="001A2C29" w:rsidRDefault="007E3159" w:rsidP="005C7298">
      <w:pPr>
        <w:jc w:val="center"/>
        <w:rPr>
          <w:rFonts w:ascii="Comic Sans MS" w:hAnsi="Comic Sans MS"/>
          <w:b/>
          <w:sz w:val="44"/>
          <w:szCs w:val="72"/>
        </w:rPr>
      </w:pPr>
      <w:bookmarkStart w:id="0" w:name="_GoBack"/>
      <w:bookmarkEnd w:id="0"/>
      <w:r w:rsidRPr="007E3159">
        <w:rPr>
          <w:rFonts w:ascii="Comic Sans MS" w:hAnsi="Comic Sans MS"/>
          <w:b/>
          <w:sz w:val="44"/>
          <w:szCs w:val="72"/>
        </w:rPr>
        <w:lastRenderedPageBreak/>
        <w:t>Weekly Behavior Chart</w:t>
      </w:r>
    </w:p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330" w:tblpY="28"/>
        <w:tblW w:w="7294" w:type="dxa"/>
        <w:tblLook w:val="04A0" w:firstRow="1" w:lastRow="0" w:firstColumn="1" w:lastColumn="0" w:noHBand="0" w:noVBand="1"/>
      </w:tblPr>
      <w:tblGrid>
        <w:gridCol w:w="2545"/>
        <w:gridCol w:w="3302"/>
        <w:gridCol w:w="1447"/>
      </w:tblGrid>
      <w:tr w:rsidR="00144DA7" w:rsidRPr="00542EEF" w14:paraId="063DAADB" w14:textId="77777777" w:rsidTr="00930DC5">
        <w:trPr>
          <w:trHeight w:val="652"/>
        </w:trPr>
        <w:tc>
          <w:tcPr>
            <w:tcW w:w="2545" w:type="dxa"/>
            <w:vAlign w:val="center"/>
          </w:tcPr>
          <w:p w14:paraId="6A322A9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2" w:type="dxa"/>
            <w:vAlign w:val="center"/>
          </w:tcPr>
          <w:p w14:paraId="21980A5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447" w:type="dxa"/>
            <w:vAlign w:val="center"/>
          </w:tcPr>
          <w:p w14:paraId="60D27E2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144DA7" w:rsidRPr="00542EEF" w14:paraId="289DA606" w14:textId="77777777" w:rsidTr="00930DC5">
        <w:trPr>
          <w:trHeight w:val="994"/>
        </w:trPr>
        <w:tc>
          <w:tcPr>
            <w:tcW w:w="2545" w:type="dxa"/>
            <w:vAlign w:val="center"/>
          </w:tcPr>
          <w:p w14:paraId="06D0587F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2" w:type="dxa"/>
            <w:vAlign w:val="center"/>
          </w:tcPr>
          <w:p w14:paraId="01DFB7D0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66EF939" wp14:editId="5A5BD75F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D5AC6C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E9B587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6A3A5979" w14:textId="77777777" w:rsidTr="00930DC5">
        <w:trPr>
          <w:trHeight w:val="1030"/>
        </w:trPr>
        <w:tc>
          <w:tcPr>
            <w:tcW w:w="2545" w:type="dxa"/>
            <w:vAlign w:val="center"/>
          </w:tcPr>
          <w:p w14:paraId="42F7080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2" w:type="dxa"/>
            <w:vAlign w:val="center"/>
          </w:tcPr>
          <w:p w14:paraId="19FBB1D6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10624549" wp14:editId="2508B8F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5C16D8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7E2288B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7021D50A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B877642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2" w:type="dxa"/>
            <w:vAlign w:val="center"/>
          </w:tcPr>
          <w:p w14:paraId="76D0B31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AACC574" wp14:editId="311FD84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40B9F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3F746A61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144DA7" w:rsidRPr="00542EEF" w14:paraId="5137570F" w14:textId="77777777" w:rsidTr="00930DC5">
        <w:trPr>
          <w:trHeight w:val="1066"/>
        </w:trPr>
        <w:tc>
          <w:tcPr>
            <w:tcW w:w="2545" w:type="dxa"/>
            <w:vAlign w:val="center"/>
          </w:tcPr>
          <w:p w14:paraId="5CF6DD9D" w14:textId="604C95ED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2" w:type="dxa"/>
            <w:vAlign w:val="center"/>
          </w:tcPr>
          <w:p w14:paraId="05A0A8FB" w14:textId="77BA9899" w:rsidR="00144DA7" w:rsidRPr="00B94032" w:rsidRDefault="00AD48E6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>
              <w:rPr>
                <w:rFonts w:ascii="Comic Sans MS" w:hAnsi="Comic Sans MS"/>
                <w:noProof/>
                <w:sz w:val="3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8130DD" wp14:editId="391F51E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1275</wp:posOffset>
                      </wp:positionV>
                      <wp:extent cx="1981200" cy="504825"/>
                      <wp:effectExtent l="0" t="0" r="2540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504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0A08B" id="Straight Connector 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25pt" to="161.05pt,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144DA7"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DB99754" wp14:editId="43EF4270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4712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7F7F4998" w14:textId="5C1F6228" w:rsidR="00144DA7" w:rsidRPr="00AD48E6" w:rsidRDefault="00AD48E6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  <w:r w:rsidRPr="00AD48E6">
              <w:rPr>
                <w:rFonts w:ascii="Comic Sans MS" w:hAnsi="Comic Sans MS"/>
                <w:sz w:val="28"/>
                <w:szCs w:val="72"/>
              </w:rPr>
              <w:t>No school!</w:t>
            </w:r>
          </w:p>
        </w:tc>
      </w:tr>
      <w:tr w:rsidR="00144DA7" w:rsidRPr="00542EEF" w14:paraId="423CED78" w14:textId="77777777" w:rsidTr="00930DC5">
        <w:trPr>
          <w:trHeight w:val="1054"/>
        </w:trPr>
        <w:tc>
          <w:tcPr>
            <w:tcW w:w="2545" w:type="dxa"/>
            <w:vAlign w:val="center"/>
          </w:tcPr>
          <w:p w14:paraId="5313CA9E" w14:textId="77777777" w:rsidR="00144DA7" w:rsidRPr="00B94032" w:rsidRDefault="00144DA7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2" w:type="dxa"/>
            <w:vAlign w:val="center"/>
          </w:tcPr>
          <w:p w14:paraId="3950E604" w14:textId="76A9878A" w:rsidR="00144DA7" w:rsidRPr="00B94032" w:rsidRDefault="00AD48E6" w:rsidP="00144DA7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>
              <w:rPr>
                <w:rFonts w:ascii="Comic Sans MS" w:hAnsi="Comic Sans MS"/>
                <w:noProof/>
                <w:sz w:val="3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9AC199" wp14:editId="54A89953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9060</wp:posOffset>
                      </wp:positionV>
                      <wp:extent cx="1981200" cy="504825"/>
                      <wp:effectExtent l="0" t="0" r="2540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504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62297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7.8pt" to="161.05pt,4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144DA7"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CD4A31F" wp14:editId="1482AD5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D2B3C3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447" w:type="dxa"/>
            <w:vAlign w:val="center"/>
          </w:tcPr>
          <w:p w14:paraId="6F950064" w14:textId="0DD89043" w:rsidR="00144DA7" w:rsidRPr="00AD48E6" w:rsidRDefault="00AD48E6" w:rsidP="00144DA7">
            <w:pPr>
              <w:jc w:val="center"/>
              <w:rPr>
                <w:rFonts w:ascii="Comic Sans MS" w:hAnsi="Comic Sans MS"/>
                <w:sz w:val="28"/>
                <w:szCs w:val="72"/>
              </w:rPr>
            </w:pPr>
            <w:r w:rsidRPr="00AD48E6">
              <w:rPr>
                <w:rFonts w:ascii="Comic Sans MS" w:hAnsi="Comic Sans MS"/>
                <w:sz w:val="28"/>
                <w:szCs w:val="72"/>
              </w:rPr>
              <w:t>No school!</w:t>
            </w:r>
          </w:p>
        </w:tc>
      </w:tr>
    </w:tbl>
    <w:p w14:paraId="63B80857" w14:textId="7440843F" w:rsidR="00552634" w:rsidRDefault="00144DA7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w:t xml:space="preserve"> </w:t>
      </w:r>
      <w:r w:rsidR="005526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72103322" w14:textId="28AD8B35" w:rsidR="006B1205" w:rsidRPr="001A2C29" w:rsidRDefault="007E3159" w:rsidP="001A2C2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sectPr w:rsidR="006B1205" w:rsidRPr="001A2C29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altName w:val="Chalkboard"/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600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146B9"/>
    <w:multiLevelType w:val="hybridMultilevel"/>
    <w:tmpl w:val="F4C4C17C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8"/>
  </w:num>
  <w:num w:numId="5">
    <w:abstractNumId w:val="23"/>
  </w:num>
  <w:num w:numId="6">
    <w:abstractNumId w:val="1"/>
  </w:num>
  <w:num w:numId="7">
    <w:abstractNumId w:val="2"/>
  </w:num>
  <w:num w:numId="8">
    <w:abstractNumId w:val="15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11"/>
  </w:num>
  <w:num w:numId="15">
    <w:abstractNumId w:val="12"/>
  </w:num>
  <w:num w:numId="16">
    <w:abstractNumId w:val="22"/>
  </w:num>
  <w:num w:numId="17">
    <w:abstractNumId w:val="5"/>
  </w:num>
  <w:num w:numId="18">
    <w:abstractNumId w:val="0"/>
  </w:num>
  <w:num w:numId="19">
    <w:abstractNumId w:val="4"/>
  </w:num>
  <w:num w:numId="20">
    <w:abstractNumId w:val="20"/>
  </w:num>
  <w:num w:numId="21">
    <w:abstractNumId w:val="16"/>
  </w:num>
  <w:num w:numId="22">
    <w:abstractNumId w:val="17"/>
  </w:num>
  <w:num w:numId="23">
    <w:abstractNumId w:val="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07227"/>
    <w:rsid w:val="00015DF0"/>
    <w:rsid w:val="000257F8"/>
    <w:rsid w:val="0004153D"/>
    <w:rsid w:val="000725EC"/>
    <w:rsid w:val="00084250"/>
    <w:rsid w:val="00085BC2"/>
    <w:rsid w:val="00090308"/>
    <w:rsid w:val="00097071"/>
    <w:rsid w:val="000978E9"/>
    <w:rsid w:val="000A58B7"/>
    <w:rsid w:val="000C25C3"/>
    <w:rsid w:val="000D274F"/>
    <w:rsid w:val="000D38C5"/>
    <w:rsid w:val="000E259C"/>
    <w:rsid w:val="000E36FA"/>
    <w:rsid w:val="000E39C3"/>
    <w:rsid w:val="00102E92"/>
    <w:rsid w:val="001147C0"/>
    <w:rsid w:val="001277F9"/>
    <w:rsid w:val="00134B01"/>
    <w:rsid w:val="00135FB5"/>
    <w:rsid w:val="0013697F"/>
    <w:rsid w:val="00144DA7"/>
    <w:rsid w:val="00153178"/>
    <w:rsid w:val="00156E29"/>
    <w:rsid w:val="00157063"/>
    <w:rsid w:val="001655CF"/>
    <w:rsid w:val="00173596"/>
    <w:rsid w:val="0017365E"/>
    <w:rsid w:val="00181DC9"/>
    <w:rsid w:val="001822E9"/>
    <w:rsid w:val="00194F43"/>
    <w:rsid w:val="00195F12"/>
    <w:rsid w:val="001A1F3F"/>
    <w:rsid w:val="001A2C29"/>
    <w:rsid w:val="001A5443"/>
    <w:rsid w:val="001B2540"/>
    <w:rsid w:val="001C1B75"/>
    <w:rsid w:val="001C5CEE"/>
    <w:rsid w:val="001E56B6"/>
    <w:rsid w:val="001F1EB2"/>
    <w:rsid w:val="001F1EB6"/>
    <w:rsid w:val="00207FC3"/>
    <w:rsid w:val="002154E5"/>
    <w:rsid w:val="002170E6"/>
    <w:rsid w:val="00221147"/>
    <w:rsid w:val="00224627"/>
    <w:rsid w:val="00231A7D"/>
    <w:rsid w:val="002520A3"/>
    <w:rsid w:val="00253265"/>
    <w:rsid w:val="00253AA9"/>
    <w:rsid w:val="00255379"/>
    <w:rsid w:val="00277817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81996"/>
    <w:rsid w:val="00385A75"/>
    <w:rsid w:val="00385EBF"/>
    <w:rsid w:val="0039230B"/>
    <w:rsid w:val="00393476"/>
    <w:rsid w:val="003A1472"/>
    <w:rsid w:val="003A41F1"/>
    <w:rsid w:val="003A7EA4"/>
    <w:rsid w:val="003B1CB9"/>
    <w:rsid w:val="003B2B5F"/>
    <w:rsid w:val="003B4768"/>
    <w:rsid w:val="003B4CD5"/>
    <w:rsid w:val="003D0990"/>
    <w:rsid w:val="003D67EB"/>
    <w:rsid w:val="00407109"/>
    <w:rsid w:val="00410DE6"/>
    <w:rsid w:val="004362D0"/>
    <w:rsid w:val="00485D28"/>
    <w:rsid w:val="004B14A4"/>
    <w:rsid w:val="004B673C"/>
    <w:rsid w:val="004C1FCB"/>
    <w:rsid w:val="004C2E10"/>
    <w:rsid w:val="004D74CB"/>
    <w:rsid w:val="00514270"/>
    <w:rsid w:val="005223C1"/>
    <w:rsid w:val="00522B15"/>
    <w:rsid w:val="0052368E"/>
    <w:rsid w:val="00534919"/>
    <w:rsid w:val="00552634"/>
    <w:rsid w:val="005620C7"/>
    <w:rsid w:val="00563F6B"/>
    <w:rsid w:val="00572A53"/>
    <w:rsid w:val="005A3345"/>
    <w:rsid w:val="005A7BF8"/>
    <w:rsid w:val="005B10E3"/>
    <w:rsid w:val="005B6BAE"/>
    <w:rsid w:val="005C2563"/>
    <w:rsid w:val="005C7298"/>
    <w:rsid w:val="005D3B1E"/>
    <w:rsid w:val="005E78C8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4010E"/>
    <w:rsid w:val="00640C19"/>
    <w:rsid w:val="00643A23"/>
    <w:rsid w:val="00643BA0"/>
    <w:rsid w:val="00665C59"/>
    <w:rsid w:val="0067381E"/>
    <w:rsid w:val="006B1205"/>
    <w:rsid w:val="006B3F76"/>
    <w:rsid w:val="006D1DE4"/>
    <w:rsid w:val="006D6A90"/>
    <w:rsid w:val="006D753A"/>
    <w:rsid w:val="006E4590"/>
    <w:rsid w:val="006E7B5A"/>
    <w:rsid w:val="006F019F"/>
    <w:rsid w:val="006F7CCC"/>
    <w:rsid w:val="007010A2"/>
    <w:rsid w:val="00714A5B"/>
    <w:rsid w:val="007274CA"/>
    <w:rsid w:val="00733D57"/>
    <w:rsid w:val="00734AA0"/>
    <w:rsid w:val="00737CF5"/>
    <w:rsid w:val="00742F06"/>
    <w:rsid w:val="00753A66"/>
    <w:rsid w:val="007569BC"/>
    <w:rsid w:val="00767C2E"/>
    <w:rsid w:val="0078072C"/>
    <w:rsid w:val="00786AA5"/>
    <w:rsid w:val="00791D67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30DB"/>
    <w:rsid w:val="007E3159"/>
    <w:rsid w:val="007E3DE8"/>
    <w:rsid w:val="007E4789"/>
    <w:rsid w:val="007F482A"/>
    <w:rsid w:val="00801604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C36EC"/>
    <w:rsid w:val="008C41CD"/>
    <w:rsid w:val="008D29AC"/>
    <w:rsid w:val="008E4AC9"/>
    <w:rsid w:val="008F5829"/>
    <w:rsid w:val="00900221"/>
    <w:rsid w:val="009014E7"/>
    <w:rsid w:val="00903DE9"/>
    <w:rsid w:val="0091497C"/>
    <w:rsid w:val="00914E35"/>
    <w:rsid w:val="00930DC5"/>
    <w:rsid w:val="0094423F"/>
    <w:rsid w:val="00953E55"/>
    <w:rsid w:val="00960770"/>
    <w:rsid w:val="0096259C"/>
    <w:rsid w:val="00967164"/>
    <w:rsid w:val="00985DB8"/>
    <w:rsid w:val="0098622B"/>
    <w:rsid w:val="00995BEA"/>
    <w:rsid w:val="009A43A9"/>
    <w:rsid w:val="009B22E0"/>
    <w:rsid w:val="009D1111"/>
    <w:rsid w:val="009D5059"/>
    <w:rsid w:val="009D5778"/>
    <w:rsid w:val="009F09B7"/>
    <w:rsid w:val="009F0C35"/>
    <w:rsid w:val="009F3D65"/>
    <w:rsid w:val="009F5659"/>
    <w:rsid w:val="00A03ED4"/>
    <w:rsid w:val="00A11BB3"/>
    <w:rsid w:val="00A161A6"/>
    <w:rsid w:val="00A2273E"/>
    <w:rsid w:val="00A62DD3"/>
    <w:rsid w:val="00A727E8"/>
    <w:rsid w:val="00A73D30"/>
    <w:rsid w:val="00A816E5"/>
    <w:rsid w:val="00AA016C"/>
    <w:rsid w:val="00AA3B8A"/>
    <w:rsid w:val="00AA5FEE"/>
    <w:rsid w:val="00AB4F6D"/>
    <w:rsid w:val="00AB5E40"/>
    <w:rsid w:val="00AC61E5"/>
    <w:rsid w:val="00AC657C"/>
    <w:rsid w:val="00AD48E6"/>
    <w:rsid w:val="00AD553F"/>
    <w:rsid w:val="00AD70B4"/>
    <w:rsid w:val="00AE3F24"/>
    <w:rsid w:val="00AE6546"/>
    <w:rsid w:val="00AF3C79"/>
    <w:rsid w:val="00B0709E"/>
    <w:rsid w:val="00B07E14"/>
    <w:rsid w:val="00B32EF3"/>
    <w:rsid w:val="00B339B3"/>
    <w:rsid w:val="00B40192"/>
    <w:rsid w:val="00B40AA4"/>
    <w:rsid w:val="00B42974"/>
    <w:rsid w:val="00B42B97"/>
    <w:rsid w:val="00B550B2"/>
    <w:rsid w:val="00B8506B"/>
    <w:rsid w:val="00B91C7C"/>
    <w:rsid w:val="00B94032"/>
    <w:rsid w:val="00B96FCA"/>
    <w:rsid w:val="00BA3CB4"/>
    <w:rsid w:val="00BA51CB"/>
    <w:rsid w:val="00BB0C90"/>
    <w:rsid w:val="00BD6EE1"/>
    <w:rsid w:val="00BE5EFB"/>
    <w:rsid w:val="00BF495A"/>
    <w:rsid w:val="00BF4CA2"/>
    <w:rsid w:val="00C01D1E"/>
    <w:rsid w:val="00C120BC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A4475"/>
    <w:rsid w:val="00CB2BF5"/>
    <w:rsid w:val="00CB610C"/>
    <w:rsid w:val="00CC0564"/>
    <w:rsid w:val="00CD6529"/>
    <w:rsid w:val="00CF478F"/>
    <w:rsid w:val="00D02631"/>
    <w:rsid w:val="00D0631D"/>
    <w:rsid w:val="00D134F3"/>
    <w:rsid w:val="00D14033"/>
    <w:rsid w:val="00D37F91"/>
    <w:rsid w:val="00D40726"/>
    <w:rsid w:val="00D472EB"/>
    <w:rsid w:val="00D70B25"/>
    <w:rsid w:val="00D70F13"/>
    <w:rsid w:val="00D7395D"/>
    <w:rsid w:val="00D830E6"/>
    <w:rsid w:val="00D92D1E"/>
    <w:rsid w:val="00D94441"/>
    <w:rsid w:val="00DA365F"/>
    <w:rsid w:val="00DF7F13"/>
    <w:rsid w:val="00E10084"/>
    <w:rsid w:val="00E113F7"/>
    <w:rsid w:val="00E11B82"/>
    <w:rsid w:val="00E12EDD"/>
    <w:rsid w:val="00E1567F"/>
    <w:rsid w:val="00E25630"/>
    <w:rsid w:val="00E36E98"/>
    <w:rsid w:val="00E404DA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EE5AA7"/>
    <w:rsid w:val="00F15F27"/>
    <w:rsid w:val="00F17C85"/>
    <w:rsid w:val="00F216E9"/>
    <w:rsid w:val="00F21913"/>
    <w:rsid w:val="00F27A31"/>
    <w:rsid w:val="00F323A0"/>
    <w:rsid w:val="00F4086E"/>
    <w:rsid w:val="00F54F6E"/>
    <w:rsid w:val="00F60D3E"/>
    <w:rsid w:val="00F81B60"/>
    <w:rsid w:val="00F90474"/>
    <w:rsid w:val="00FA2552"/>
    <w:rsid w:val="00FA284A"/>
    <w:rsid w:val="00FB4E6F"/>
    <w:rsid w:val="00FB64B9"/>
    <w:rsid w:val="00FC1B91"/>
    <w:rsid w:val="00FC290D"/>
    <w:rsid w:val="00FC3E59"/>
    <w:rsid w:val="00FD1390"/>
    <w:rsid w:val="00FD1549"/>
    <w:rsid w:val="00FD53BE"/>
    <w:rsid w:val="00FE0040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E2DF32-7394-CA48-BD13-DE8F83BC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20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5</cp:revision>
  <cp:lastPrinted>2018-11-13T15:20:00Z</cp:lastPrinted>
  <dcterms:created xsi:type="dcterms:W3CDTF">2018-11-19T04:10:00Z</dcterms:created>
  <dcterms:modified xsi:type="dcterms:W3CDTF">2018-11-19T04:23:00Z</dcterms:modified>
</cp:coreProperties>
</file>